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62E5674" w:rsidR="00AC4146" w:rsidRPr="00AC4146" w:rsidRDefault="00AB082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</w:t>
            </w:r>
            <w:r w:rsidR="00D50CCE">
              <w:rPr>
                <w:b/>
                <w:bCs/>
              </w:rPr>
              <w:t>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F2CB0A" w:rsidR="00092067" w:rsidRPr="003F1E8D" w:rsidRDefault="003F1E8D" w:rsidP="003F1E8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F1E8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5A434CF" w:rsidR="00092067" w:rsidRDefault="006B3F15" w:rsidP="003F1E8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F1E8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320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F78FC8F" w14:textId="77777777" w:rsidR="00D50CCE" w:rsidRDefault="00D50CCE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</w:p>
          <w:p w14:paraId="00C8D59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рисвоє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зва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</w:p>
          <w:p w14:paraId="33B758FA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«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очесний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янин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  </w:t>
            </w:r>
          </w:p>
          <w:p w14:paraId="1BDD351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val="ru-RU" w:eastAsia="ru-RU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Червоноградськ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міської</w:t>
            </w:r>
            <w:proofErr w:type="spellEnd"/>
          </w:p>
          <w:p w14:paraId="77EF1A0D" w14:textId="104B1A53" w:rsidR="000F5FC9" w:rsidRPr="000F5FC9" w:rsidRDefault="00E53A80" w:rsidP="00E53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D9DFC6" w14:textId="08957351" w:rsidR="00D50CCE" w:rsidRPr="00D50CCE" w:rsidRDefault="00D50CCE" w:rsidP="00D50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         Керуючись статтею 25 Закону України "Про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цеве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амоврядування в 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країн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", 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D50CCE">
        <w:rPr>
          <w:rFonts w:ascii="Times New Roman" w:eastAsia="Times New Roman" w:hAnsi="Times New Roman" w:cs="Times New Roman"/>
          <w:color w:val="2B2B2B"/>
          <w:spacing w:val="8"/>
          <w:sz w:val="26"/>
          <w:szCs w:val="26"/>
          <w:shd w:val="clear" w:color="auto" w:fill="FFFFFF"/>
          <w:lang w:eastAsia="ru-RU"/>
        </w:rPr>
        <w:t>«Почесний громадянин Червоноградської міської територіальної громади» в новій редакції»,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раховуючи подання виконавчого комітету  Червоноградської міської ради, зважаючи на значний внесок у захист національної безпеки, з метою вшанування пам’яті загиблих </w:t>
      </w:r>
      <w:r w:rsidR="00AB08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осійсько-українській війні, Шептицька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ька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рада</w:t>
      </w:r>
    </w:p>
    <w:p w14:paraId="266A7A9C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 </w:t>
      </w:r>
    </w:p>
    <w:p w14:paraId="5DEE77AE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ИР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ШИЛА:</w:t>
      </w:r>
    </w:p>
    <w:p w14:paraId="20723337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14:paraId="58239920" w14:textId="364AA4E9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їти звання «Почесний громадянин Червоноградської міської територіальної громади» загиблим в російської-українській війні:</w:t>
      </w:r>
    </w:p>
    <w:p w14:paraId="68B639CA" w14:textId="77777777" w:rsidR="00D50CCE" w:rsidRPr="00D50CCE" w:rsidRDefault="00D50CCE" w:rsidP="00D50CCE">
      <w:pPr>
        <w:shd w:val="clear" w:color="auto" w:fill="FFFFFF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3DA11" w14:textId="4821F330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Пісту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зарію Івановичу;</w:t>
      </w:r>
    </w:p>
    <w:p w14:paraId="2761964B" w14:textId="7F7860AE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Лаптуті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дрію Михайловичу;</w:t>
      </w:r>
    </w:p>
    <w:p w14:paraId="65CF8619" w14:textId="098647AD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Pr="00D5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Когуту Віталію Юрійовичу;</w:t>
      </w:r>
    </w:p>
    <w:p w14:paraId="65585887" w14:textId="2082001A" w:rsidR="00D50CCE" w:rsidRDefault="00AB082B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D50CCE"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Бондарю Віктору Володимировичу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14:paraId="23ED7EA5" w14:textId="377D126D" w:rsidR="00AB082B" w:rsidRPr="00D50CCE" w:rsidRDefault="00AB082B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ж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горю Олександровичу. </w:t>
      </w:r>
    </w:p>
    <w:p w14:paraId="09491F05" w14:textId="77777777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безпечення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ї (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</w:t>
      </w:r>
    </w:p>
    <w:p w14:paraId="5537AC7A" w14:textId="77777777" w:rsidR="00D50CCE" w:rsidRPr="00D50CCE" w:rsidRDefault="00D50CCE" w:rsidP="00D50CCE">
      <w:pPr>
        <w:shd w:val="clear" w:color="auto" w:fill="FFFFFF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09DDC" w14:textId="77777777" w:rsidR="00D50CCE" w:rsidRPr="00D50CCE" w:rsidRDefault="00D50CCE" w:rsidP="00D50CCE">
      <w:pPr>
        <w:shd w:val="clear" w:color="auto" w:fill="FFFFFF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727A" w14:textId="14A125EF" w:rsidR="00F21BDB" w:rsidRPr="00447CA0" w:rsidRDefault="00D50CCE" w:rsidP="00D50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</w:rPr>
        <w:t xml:space="preserve">Міський голова </w:t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  <w:t>Андрій ЗАЛІВСЬКИЙ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1F85922D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00D2514C"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7C631966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06CA15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838DD3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6836C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0B334E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BC39A2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FBF72E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469F51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5AA6B7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BA8E7A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F8A98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8D47C9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07C164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3045B2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EEC12A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7539B4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3993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D59835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418226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A11EAF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22E10F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1F34A2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2AC531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C3BA9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 </w:t>
      </w:r>
    </w:p>
    <w:p w14:paraId="5BDACE7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</w:p>
    <w:p w14:paraId="742F4BE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14:paraId="557F97E3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хисту прав людини, сприяння </w:t>
      </w:r>
    </w:p>
    <w:p w14:paraId="1AF2B782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озвитку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цевого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C76BA1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</w:p>
    <w:p w14:paraId="21CEB3BE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вободи слова та інформації                                 Софія МАЙДАНОВИЧ</w:t>
      </w:r>
    </w:p>
    <w:p w14:paraId="11D24556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AA864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AEE59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міського голови</w:t>
      </w:r>
    </w:p>
    <w:p w14:paraId="6AF6CD5B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ь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вчих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в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ди  </w:t>
      </w: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Володимир КОВАЛЬ</w:t>
      </w:r>
    </w:p>
    <w:p w14:paraId="1931142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F960F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23D60" w14:textId="77777777" w:rsidR="004B6B35" w:rsidRDefault="004B6B35" w:rsidP="004B6B3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 начальника юридичного</w:t>
      </w:r>
    </w:p>
    <w:p w14:paraId="3E8C6829" w14:textId="26C91115" w:rsidR="00D50CCE" w:rsidRPr="00D50CCE" w:rsidRDefault="004B6B35" w:rsidP="004B6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відділу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Юлія АРАКЧЕЄВА</w:t>
      </w:r>
      <w:r>
        <w:rPr>
          <w:rFonts w:ascii="Times New Roman" w:hAnsi="Times New Roman"/>
          <w:sz w:val="26"/>
          <w:szCs w:val="26"/>
        </w:rPr>
        <w:tab/>
      </w:r>
      <w:r w:rsidR="00D50CCE"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2B84B4E7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</w:t>
      </w:r>
    </w:p>
    <w:sectPr w:rsidR="00D50CCE" w:rsidRPr="00D50CC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7761D"/>
    <w:multiLevelType w:val="multilevel"/>
    <w:tmpl w:val="0E3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98710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17A8"/>
    <w:rsid w:val="0028758E"/>
    <w:rsid w:val="00315367"/>
    <w:rsid w:val="003519DC"/>
    <w:rsid w:val="003537F5"/>
    <w:rsid w:val="00360728"/>
    <w:rsid w:val="003F1E8D"/>
    <w:rsid w:val="0041549B"/>
    <w:rsid w:val="00447CA0"/>
    <w:rsid w:val="0045023B"/>
    <w:rsid w:val="0049271A"/>
    <w:rsid w:val="0049721C"/>
    <w:rsid w:val="004B6B35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B5DE9"/>
    <w:rsid w:val="006F7253"/>
    <w:rsid w:val="007B518B"/>
    <w:rsid w:val="007F3E81"/>
    <w:rsid w:val="007F6C7B"/>
    <w:rsid w:val="00877261"/>
    <w:rsid w:val="00925C09"/>
    <w:rsid w:val="0094247C"/>
    <w:rsid w:val="00A86F97"/>
    <w:rsid w:val="00AB082B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50CCE"/>
    <w:rsid w:val="00D63362"/>
    <w:rsid w:val="00D91AF9"/>
    <w:rsid w:val="00E26AE7"/>
    <w:rsid w:val="00E53A80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FAA-41AA-4BEF-9C44-4985567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5</cp:revision>
  <cp:lastPrinted>2025-02-22T10:49:00Z</cp:lastPrinted>
  <dcterms:created xsi:type="dcterms:W3CDTF">2025-02-11T09:16:00Z</dcterms:created>
  <dcterms:modified xsi:type="dcterms:W3CDTF">2025-02-23T11:06:00Z</dcterms:modified>
</cp:coreProperties>
</file>